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FD" w:rsidRPr="004D565D" w:rsidRDefault="00915CFD" w:rsidP="00915CFD">
      <w:pPr>
        <w:jc w:val="right"/>
        <w:rPr>
          <w:sz w:val="28"/>
          <w:szCs w:val="28"/>
        </w:rPr>
      </w:pPr>
      <w:r>
        <w:t xml:space="preserve">    </w:t>
      </w:r>
      <w:proofErr w:type="gramStart"/>
      <w:r w:rsidRPr="004D565D">
        <w:rPr>
          <w:b/>
          <w:sz w:val="28"/>
          <w:szCs w:val="28"/>
        </w:rPr>
        <w:t xml:space="preserve">ПРИЛОЖЕНИЕ </w:t>
      </w:r>
      <w:r w:rsidRPr="004D565D">
        <w:rPr>
          <w:sz w:val="28"/>
          <w:szCs w:val="28"/>
        </w:rPr>
        <w:t xml:space="preserve"> к</w:t>
      </w:r>
      <w:proofErr w:type="gramEnd"/>
      <w:r w:rsidRPr="004D565D">
        <w:rPr>
          <w:sz w:val="28"/>
          <w:szCs w:val="28"/>
        </w:rPr>
        <w:t xml:space="preserve"> письму</w:t>
      </w:r>
    </w:p>
    <w:p w:rsidR="00915CFD" w:rsidRPr="004D565D" w:rsidRDefault="00915CFD" w:rsidP="00915CFD">
      <w:pPr>
        <w:jc w:val="right"/>
        <w:rPr>
          <w:sz w:val="28"/>
          <w:szCs w:val="28"/>
        </w:rPr>
      </w:pPr>
      <w:r w:rsidRPr="004D565D">
        <w:rPr>
          <w:sz w:val="28"/>
          <w:szCs w:val="28"/>
        </w:rPr>
        <w:t>ГАУДО МО «МОЦДО «Лаплан</w:t>
      </w:r>
      <w:r>
        <w:rPr>
          <w:sz w:val="28"/>
          <w:szCs w:val="28"/>
        </w:rPr>
        <w:t>д</w:t>
      </w:r>
      <w:r w:rsidRPr="004D565D">
        <w:rPr>
          <w:sz w:val="28"/>
          <w:szCs w:val="28"/>
        </w:rPr>
        <w:t>ия»</w:t>
      </w:r>
    </w:p>
    <w:p w:rsidR="00915CFD" w:rsidRPr="00F10E87" w:rsidRDefault="00915CFD" w:rsidP="00915CFD">
      <w:pPr>
        <w:jc w:val="right"/>
        <w:rPr>
          <w:sz w:val="28"/>
          <w:szCs w:val="28"/>
        </w:rPr>
      </w:pPr>
      <w:r w:rsidRPr="004D565D">
        <w:rPr>
          <w:sz w:val="28"/>
          <w:szCs w:val="28"/>
        </w:rPr>
        <w:t>№__________ от __________ 2019 г.</w:t>
      </w:r>
    </w:p>
    <w:p w:rsidR="00915CFD" w:rsidRPr="00F10E87" w:rsidRDefault="00915CFD" w:rsidP="00915CFD">
      <w:pPr>
        <w:jc w:val="right"/>
        <w:rPr>
          <w:sz w:val="28"/>
          <w:szCs w:val="28"/>
        </w:rPr>
      </w:pPr>
    </w:p>
    <w:p w:rsidR="00915CFD" w:rsidRPr="00915CFD" w:rsidRDefault="00915CFD" w:rsidP="00915CFD">
      <w:pPr>
        <w:jc w:val="center"/>
        <w:rPr>
          <w:b/>
          <w:sz w:val="14"/>
          <w:szCs w:val="32"/>
        </w:rPr>
      </w:pPr>
    </w:p>
    <w:p w:rsidR="00915CFD" w:rsidRDefault="00915CFD" w:rsidP="00915CFD">
      <w:pPr>
        <w:jc w:val="center"/>
      </w:pPr>
      <w:r>
        <w:rPr>
          <w:b/>
          <w:sz w:val="32"/>
          <w:szCs w:val="32"/>
        </w:rPr>
        <w:t>Заявка</w:t>
      </w:r>
    </w:p>
    <w:p w:rsidR="00915CFD" w:rsidRDefault="00915CFD" w:rsidP="00915CFD"/>
    <w:p w:rsidR="00915CFD" w:rsidRPr="00EC555A" w:rsidRDefault="00915CFD" w:rsidP="00915CFD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>
        <w:rPr>
          <w:sz w:val="32"/>
          <w:szCs w:val="32"/>
        </w:rPr>
        <w:t xml:space="preserve">математическом конкурсе </w:t>
      </w:r>
      <w:r w:rsidRPr="00EC555A">
        <w:rPr>
          <w:sz w:val="32"/>
          <w:szCs w:val="32"/>
        </w:rPr>
        <w:t xml:space="preserve"> </w:t>
      </w:r>
    </w:p>
    <w:p w:rsidR="00915CFD" w:rsidRPr="00EC555A" w:rsidRDefault="00915CFD" w:rsidP="00915CFD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енгуру –</w:t>
      </w:r>
      <w:r w:rsidRPr="00EC55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тематика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915CFD" w:rsidRPr="00915CFD" w:rsidRDefault="00915CFD" w:rsidP="00915CFD">
      <w:pPr>
        <w:jc w:val="center"/>
        <w:rPr>
          <w:sz w:val="14"/>
          <w:szCs w:val="24"/>
        </w:rPr>
      </w:pPr>
    </w:p>
    <w:p w:rsidR="00915CFD" w:rsidRDefault="00915CFD" w:rsidP="00915C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915CFD" w:rsidRDefault="00915CFD" w:rsidP="00915CFD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образовательной организации)</w:t>
      </w:r>
    </w:p>
    <w:p w:rsidR="00915CFD" w:rsidRPr="00EC555A" w:rsidRDefault="00915CFD" w:rsidP="00915CFD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915CFD" w:rsidRPr="00915CFD" w:rsidRDefault="00915CFD" w:rsidP="00915CFD">
      <w:pPr>
        <w:rPr>
          <w:sz w:val="14"/>
          <w:szCs w:val="24"/>
        </w:rPr>
      </w:pP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bookmarkStart w:id="0" w:name="_GoBack"/>
      <w:bookmarkEnd w:id="0"/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915CFD" w:rsidRPr="00915CFD" w:rsidRDefault="00915CFD" w:rsidP="00915CFD">
      <w:pPr>
        <w:rPr>
          <w:sz w:val="8"/>
          <w:szCs w:val="28"/>
        </w:rPr>
      </w:pP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915CFD" w:rsidRDefault="00915CFD" w:rsidP="00915C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915CFD" w:rsidRDefault="00915CFD" w:rsidP="00915C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915CFD" w:rsidRPr="00915CFD" w:rsidRDefault="00915CFD" w:rsidP="00915CFD">
      <w:pPr>
        <w:rPr>
          <w:sz w:val="18"/>
          <w:szCs w:val="28"/>
        </w:rPr>
      </w:pPr>
    </w:p>
    <w:p w:rsidR="00915CFD" w:rsidRDefault="00915CFD" w:rsidP="00915C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915CFD" w:rsidRPr="00915CFD" w:rsidRDefault="00915CFD" w:rsidP="00915CFD">
      <w:pPr>
        <w:rPr>
          <w:sz w:val="18"/>
          <w:szCs w:val="28"/>
        </w:rPr>
      </w:pP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</w:p>
    <w:p w:rsidR="00915CFD" w:rsidRPr="00915CFD" w:rsidRDefault="00915CFD" w:rsidP="00915CFD">
      <w:pPr>
        <w:rPr>
          <w:sz w:val="14"/>
          <w:szCs w:val="28"/>
        </w:rPr>
      </w:pPr>
    </w:p>
    <w:p w:rsidR="00915CFD" w:rsidRPr="00915CFD" w:rsidRDefault="00915CFD" w:rsidP="00915CFD">
      <w:pPr>
        <w:rPr>
          <w:sz w:val="8"/>
        </w:rPr>
      </w:pPr>
    </w:p>
    <w:p w:rsidR="00915CFD" w:rsidRPr="00E92045" w:rsidRDefault="00915CFD" w:rsidP="00915C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тоящая заявка является письменным уведомлением о согласии образовательной организации, указанной в заявке, с условиями проведения конкурса «</w:t>
      </w:r>
      <w:r>
        <w:rPr>
          <w:b/>
          <w:sz w:val="24"/>
          <w:szCs w:val="24"/>
        </w:rPr>
        <w:t>Кенгуру-математика для всех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</w:t>
      </w:r>
      <w:r w:rsidRPr="0000533C">
        <w:rPr>
          <w:b/>
          <w:sz w:val="24"/>
          <w:szCs w:val="24"/>
        </w:rPr>
        <w:t xml:space="preserve"> с ГАУДО МО «МОЦДО «Лапландия».</w:t>
      </w:r>
    </w:p>
    <w:p w:rsidR="00915CFD" w:rsidRDefault="00915CFD" w:rsidP="00915C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915CFD" w:rsidRPr="00C16448" w:rsidRDefault="00915CFD" w:rsidP="00915CFD">
      <w:pPr>
        <w:jc w:val="right"/>
        <w:rPr>
          <w:sz w:val="24"/>
          <w:szCs w:val="24"/>
          <w:vertAlign w:val="superscript"/>
        </w:rPr>
      </w:pPr>
      <w:r w:rsidRPr="0000533C">
        <w:rPr>
          <w:sz w:val="24"/>
          <w:szCs w:val="24"/>
        </w:rPr>
        <w:t>Представитель администрации ОО</w:t>
      </w:r>
      <w:r w:rsidRPr="0053205E">
        <w:rPr>
          <w:sz w:val="28"/>
          <w:szCs w:val="28"/>
        </w:rPr>
        <w:t xml:space="preserve"> ______</w:t>
      </w:r>
      <w:r>
        <w:rPr>
          <w:sz w:val="28"/>
          <w:szCs w:val="28"/>
        </w:rPr>
        <w:t>___      ___________   _</w:t>
      </w:r>
      <w:r w:rsidRPr="0053205E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53205E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                                </w:t>
      </w:r>
      <w:r w:rsidRPr="00C1644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   </w:t>
      </w:r>
      <w:r w:rsidRPr="00C16448">
        <w:rPr>
          <w:sz w:val="24"/>
          <w:szCs w:val="24"/>
          <w:vertAlign w:val="superscript"/>
        </w:rPr>
        <w:t xml:space="preserve">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C16448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Pr="0000533C">
        <w:rPr>
          <w:sz w:val="24"/>
          <w:szCs w:val="24"/>
          <w:vertAlign w:val="superscript"/>
        </w:rPr>
        <w:t>должность</w:t>
      </w:r>
      <w:r w:rsidRPr="00C1644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      подпись                                </w:t>
      </w:r>
      <w:r w:rsidRPr="00C16448">
        <w:rPr>
          <w:sz w:val="24"/>
          <w:szCs w:val="24"/>
          <w:vertAlign w:val="superscript"/>
        </w:rPr>
        <w:t>Фамилия И. О.</w:t>
      </w:r>
      <w:r>
        <w:rPr>
          <w:sz w:val="24"/>
          <w:szCs w:val="24"/>
          <w:vertAlign w:val="superscript"/>
        </w:rPr>
        <w:t xml:space="preserve">                                                     </w:t>
      </w:r>
    </w:p>
    <w:p w:rsidR="00915CFD" w:rsidRPr="00915CFD" w:rsidRDefault="00915CFD" w:rsidP="00915CFD">
      <w:pPr>
        <w:jc w:val="both"/>
      </w:pPr>
      <w:r w:rsidRPr="00C16448">
        <w:rPr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М.П.</w:t>
      </w:r>
    </w:p>
    <w:p w:rsidR="00915CFD" w:rsidRPr="00F10E87" w:rsidRDefault="00915CFD" w:rsidP="00915CFD">
      <w:pPr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Кенгуру»</w:t>
      </w:r>
    </w:p>
    <w:p w:rsidR="00915CFD" w:rsidRDefault="00915CFD" w:rsidP="00915CFD"/>
    <w:p w:rsidR="00915CFD" w:rsidRDefault="00915CFD" w:rsidP="00915CFD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915CFD" w:rsidRDefault="00915CFD" w:rsidP="00915CFD">
      <w:pPr>
        <w:jc w:val="center"/>
      </w:pPr>
    </w:p>
    <w:p w:rsidR="00915CFD" w:rsidRPr="00EC555A" w:rsidRDefault="00915CFD" w:rsidP="00915CFD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</w:t>
      </w:r>
      <w:proofErr w:type="gramEnd"/>
      <w:r w:rsidRPr="005204CA">
        <w:rPr>
          <w:sz w:val="32"/>
          <w:szCs w:val="32"/>
        </w:rPr>
        <w:t xml:space="preserve"> </w:t>
      </w:r>
      <w:r w:rsidRPr="00EC555A">
        <w:rPr>
          <w:sz w:val="32"/>
          <w:szCs w:val="32"/>
        </w:rPr>
        <w:t xml:space="preserve">на участие в Международном </w:t>
      </w:r>
      <w:r>
        <w:rPr>
          <w:sz w:val="32"/>
          <w:szCs w:val="32"/>
        </w:rPr>
        <w:t xml:space="preserve">математическом конкурсе </w:t>
      </w:r>
      <w:r w:rsidRPr="00EC555A">
        <w:rPr>
          <w:sz w:val="32"/>
          <w:szCs w:val="32"/>
        </w:rPr>
        <w:t xml:space="preserve"> </w:t>
      </w:r>
    </w:p>
    <w:p w:rsidR="00915CFD" w:rsidRPr="00EC555A" w:rsidRDefault="00915CFD" w:rsidP="00915CFD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енгуру –</w:t>
      </w:r>
      <w:r w:rsidRPr="00EC55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тематика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915CFD" w:rsidRPr="00EC555A" w:rsidRDefault="00915CFD" w:rsidP="00915CFD">
      <w:pPr>
        <w:jc w:val="center"/>
        <w:rPr>
          <w:sz w:val="32"/>
          <w:szCs w:val="32"/>
        </w:rPr>
      </w:pPr>
      <w:r w:rsidRPr="00EC555A">
        <w:rPr>
          <w:sz w:val="32"/>
          <w:szCs w:val="32"/>
        </w:rPr>
        <w:t xml:space="preserve"> </w:t>
      </w:r>
    </w:p>
    <w:p w:rsidR="00915CFD" w:rsidRDefault="00915CFD" w:rsidP="00915CFD">
      <w:pPr>
        <w:jc w:val="center"/>
        <w:rPr>
          <w:sz w:val="28"/>
          <w:szCs w:val="28"/>
        </w:rPr>
      </w:pPr>
    </w:p>
    <w:p w:rsidR="00915CFD" w:rsidRDefault="00915CFD" w:rsidP="00915CFD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</w:p>
    <w:p w:rsidR="00915CFD" w:rsidRPr="00EC555A" w:rsidRDefault="00915CFD" w:rsidP="00915CFD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>(</w:t>
      </w:r>
      <w:proofErr w:type="gramStart"/>
      <w:r w:rsidRPr="00450CE1">
        <w:rPr>
          <w:sz w:val="18"/>
          <w:szCs w:val="18"/>
        </w:rPr>
        <w:t>название</w:t>
      </w:r>
      <w:proofErr w:type="gramEnd"/>
      <w:r w:rsidRPr="00450CE1">
        <w:rPr>
          <w:sz w:val="18"/>
          <w:szCs w:val="18"/>
        </w:rPr>
        <w:t xml:space="preserve">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915CFD" w:rsidRDefault="00915CFD" w:rsidP="00915CFD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Pr="00EC555A">
        <w:rPr>
          <w:sz w:val="24"/>
          <w:szCs w:val="24"/>
        </w:rPr>
        <w:t>_______________</w:t>
      </w:r>
      <w:r>
        <w:rPr>
          <w:sz w:val="28"/>
          <w:szCs w:val="28"/>
        </w:rPr>
        <w:t>__________________</w:t>
      </w:r>
    </w:p>
    <w:p w:rsidR="00915CFD" w:rsidRDefault="00915CFD" w:rsidP="00915CFD"/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22"/>
        <w:gridCol w:w="822"/>
        <w:gridCol w:w="822"/>
        <w:gridCol w:w="822"/>
        <w:gridCol w:w="822"/>
        <w:gridCol w:w="823"/>
        <w:gridCol w:w="823"/>
        <w:gridCol w:w="823"/>
        <w:gridCol w:w="823"/>
        <w:gridCol w:w="836"/>
      </w:tblGrid>
      <w:tr w:rsidR="00915CFD" w:rsidRPr="00C4151D" w:rsidTr="000B09BE">
        <w:trPr>
          <w:trHeight w:val="547"/>
        </w:trPr>
        <w:tc>
          <w:tcPr>
            <w:tcW w:w="1233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>
              <w:rPr>
                <w:b/>
              </w:rPr>
              <w:t>Название ОО</w:t>
            </w:r>
          </w:p>
        </w:tc>
        <w:tc>
          <w:tcPr>
            <w:tcW w:w="822" w:type="dxa"/>
            <w:shd w:val="clear" w:color="auto" w:fill="auto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2</w:t>
            </w:r>
          </w:p>
          <w:p w:rsidR="00915CFD" w:rsidRPr="00C4151D" w:rsidRDefault="00915CFD" w:rsidP="000B09BE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822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3</w:t>
            </w:r>
          </w:p>
          <w:p w:rsidR="00915CFD" w:rsidRPr="00C4151D" w:rsidRDefault="00915CFD" w:rsidP="000B09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822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4</w:t>
            </w:r>
          </w:p>
          <w:p w:rsidR="00915CFD" w:rsidRPr="00C4151D" w:rsidRDefault="00915CFD" w:rsidP="000B09BE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822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5</w:t>
            </w:r>
          </w:p>
          <w:p w:rsidR="00915CFD" w:rsidRPr="00C4151D" w:rsidRDefault="00915CFD" w:rsidP="000B09BE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822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6</w:t>
            </w:r>
          </w:p>
          <w:p w:rsidR="00915CFD" w:rsidRPr="00C4151D" w:rsidRDefault="00915CFD" w:rsidP="000B09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823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7</w:t>
            </w:r>
          </w:p>
          <w:p w:rsidR="00915CFD" w:rsidRPr="00C4151D" w:rsidRDefault="00915CFD" w:rsidP="000B09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  <w:r w:rsidRPr="00C415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8</w:t>
            </w:r>
          </w:p>
          <w:p w:rsidR="00915CFD" w:rsidRPr="00C4151D" w:rsidRDefault="00915CFD" w:rsidP="000B09BE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823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9</w:t>
            </w:r>
          </w:p>
          <w:p w:rsidR="00915CFD" w:rsidRPr="00C4151D" w:rsidRDefault="00915CFD" w:rsidP="000B09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823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10</w:t>
            </w:r>
          </w:p>
          <w:p w:rsidR="00915CFD" w:rsidRPr="00C4151D" w:rsidRDefault="00915CFD" w:rsidP="000B09BE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836" w:type="dxa"/>
          </w:tcPr>
          <w:p w:rsidR="00915CFD" w:rsidRPr="00C4151D" w:rsidRDefault="00915CFD" w:rsidP="000B09BE">
            <w:pPr>
              <w:jc w:val="center"/>
              <w:rPr>
                <w:b/>
              </w:rPr>
            </w:pPr>
            <w:r w:rsidRPr="00C4151D">
              <w:rPr>
                <w:b/>
              </w:rPr>
              <w:t>Всего</w:t>
            </w:r>
          </w:p>
        </w:tc>
      </w:tr>
      <w:tr w:rsidR="00915CFD" w:rsidTr="000B09BE">
        <w:trPr>
          <w:trHeight w:val="234"/>
        </w:trPr>
        <w:tc>
          <w:tcPr>
            <w:tcW w:w="123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36" w:type="dxa"/>
          </w:tcPr>
          <w:p w:rsidR="00915CFD" w:rsidRDefault="00915CFD" w:rsidP="000B09BE">
            <w:pPr>
              <w:jc w:val="center"/>
            </w:pPr>
          </w:p>
        </w:tc>
      </w:tr>
      <w:tr w:rsidR="00915CFD" w:rsidTr="000B09BE">
        <w:trPr>
          <w:trHeight w:val="234"/>
        </w:trPr>
        <w:tc>
          <w:tcPr>
            <w:tcW w:w="123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36" w:type="dxa"/>
          </w:tcPr>
          <w:p w:rsidR="00915CFD" w:rsidRDefault="00915CFD" w:rsidP="000B09BE">
            <w:pPr>
              <w:jc w:val="center"/>
            </w:pPr>
          </w:p>
        </w:tc>
      </w:tr>
      <w:tr w:rsidR="00915CFD" w:rsidTr="000B09BE">
        <w:trPr>
          <w:trHeight w:val="234"/>
        </w:trPr>
        <w:tc>
          <w:tcPr>
            <w:tcW w:w="123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36" w:type="dxa"/>
          </w:tcPr>
          <w:p w:rsidR="00915CFD" w:rsidRDefault="00915CFD" w:rsidP="000B09BE">
            <w:pPr>
              <w:jc w:val="center"/>
            </w:pPr>
          </w:p>
        </w:tc>
      </w:tr>
      <w:tr w:rsidR="00915CFD" w:rsidTr="000B09BE">
        <w:trPr>
          <w:trHeight w:val="248"/>
        </w:trPr>
        <w:tc>
          <w:tcPr>
            <w:tcW w:w="1233" w:type="dxa"/>
          </w:tcPr>
          <w:p w:rsidR="00915CFD" w:rsidRPr="001327E6" w:rsidRDefault="00915CFD" w:rsidP="000B09BE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822" w:type="dxa"/>
            <w:shd w:val="clear" w:color="auto" w:fill="auto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2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23" w:type="dxa"/>
          </w:tcPr>
          <w:p w:rsidR="00915CFD" w:rsidRDefault="00915CFD" w:rsidP="000B09BE">
            <w:pPr>
              <w:jc w:val="center"/>
            </w:pPr>
          </w:p>
        </w:tc>
        <w:tc>
          <w:tcPr>
            <w:tcW w:w="836" w:type="dxa"/>
          </w:tcPr>
          <w:p w:rsidR="00915CFD" w:rsidRDefault="00915CFD" w:rsidP="000B09BE">
            <w:pPr>
              <w:jc w:val="center"/>
            </w:pPr>
          </w:p>
        </w:tc>
      </w:tr>
    </w:tbl>
    <w:p w:rsidR="00915CFD" w:rsidRDefault="00915CFD" w:rsidP="00915CFD">
      <w:pPr>
        <w:jc w:val="center"/>
      </w:pPr>
    </w:p>
    <w:p w:rsidR="00915CFD" w:rsidRDefault="00915CFD" w:rsidP="00915CFD">
      <w:pPr>
        <w:jc w:val="center"/>
      </w:pPr>
    </w:p>
    <w:p w:rsidR="00915CFD" w:rsidRDefault="00915CFD" w:rsidP="00915CFD">
      <w:pPr>
        <w:rPr>
          <w:sz w:val="28"/>
          <w:szCs w:val="28"/>
        </w:rPr>
      </w:pPr>
    </w:p>
    <w:p w:rsidR="00915CFD" w:rsidRDefault="00915CFD" w:rsidP="00915CFD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915CFD" w:rsidRDefault="00915CFD" w:rsidP="00915CFD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915CFD" w:rsidRDefault="00915CFD" w:rsidP="00915C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915CFD" w:rsidRDefault="00915CFD" w:rsidP="00915C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915CFD" w:rsidRDefault="00915CFD" w:rsidP="00915CFD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915CFD" w:rsidRDefault="00915CFD" w:rsidP="00915CFD">
      <w:pPr>
        <w:rPr>
          <w:sz w:val="28"/>
          <w:szCs w:val="28"/>
        </w:rPr>
      </w:pPr>
    </w:p>
    <w:p w:rsidR="00915CFD" w:rsidRDefault="00915CFD" w:rsidP="00915CFD">
      <w:pPr>
        <w:rPr>
          <w:sz w:val="28"/>
          <w:szCs w:val="28"/>
        </w:rPr>
      </w:pPr>
    </w:p>
    <w:p w:rsidR="00915CFD" w:rsidRDefault="00915CFD" w:rsidP="00915CFD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915CFD" w:rsidRPr="00E92045" w:rsidRDefault="00915CFD" w:rsidP="00915CFD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 w:rsidRPr="00915C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стоящая заявка является письменным уведомлением о согласии образовательной организации, указанной в заявке, с условиями проведения конкурса «</w:t>
      </w:r>
      <w:r>
        <w:rPr>
          <w:b/>
          <w:sz w:val="24"/>
          <w:szCs w:val="24"/>
        </w:rPr>
        <w:t>Кенгуру-математика для всех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</w:t>
      </w:r>
      <w:r w:rsidRPr="0000533C">
        <w:rPr>
          <w:b/>
          <w:sz w:val="24"/>
          <w:szCs w:val="24"/>
        </w:rPr>
        <w:t xml:space="preserve"> с ГАУДО МО «МОЦДО «Лапландия».</w:t>
      </w:r>
    </w:p>
    <w:p w:rsidR="00915CFD" w:rsidRDefault="00915CFD" w:rsidP="00915C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915CFD" w:rsidRPr="00C16448" w:rsidRDefault="00915CFD" w:rsidP="00915CFD">
      <w:pPr>
        <w:jc w:val="right"/>
        <w:rPr>
          <w:sz w:val="24"/>
          <w:szCs w:val="24"/>
          <w:vertAlign w:val="superscript"/>
        </w:rPr>
      </w:pPr>
      <w:r w:rsidRPr="0000533C">
        <w:rPr>
          <w:sz w:val="24"/>
          <w:szCs w:val="24"/>
        </w:rPr>
        <w:t>Представитель администрации ОО</w:t>
      </w:r>
      <w:r w:rsidRPr="0053205E">
        <w:rPr>
          <w:sz w:val="28"/>
          <w:szCs w:val="28"/>
        </w:rPr>
        <w:t xml:space="preserve"> ______</w:t>
      </w:r>
      <w:r>
        <w:rPr>
          <w:sz w:val="28"/>
          <w:szCs w:val="28"/>
        </w:rPr>
        <w:t>___      ___________   _</w:t>
      </w:r>
      <w:r w:rsidRPr="0053205E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53205E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                                </w:t>
      </w:r>
      <w:r w:rsidRPr="00C1644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   </w:t>
      </w:r>
      <w:r w:rsidRPr="00C16448">
        <w:rPr>
          <w:sz w:val="24"/>
          <w:szCs w:val="24"/>
          <w:vertAlign w:val="superscript"/>
        </w:rPr>
        <w:t xml:space="preserve">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C16448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Pr="0000533C">
        <w:rPr>
          <w:sz w:val="24"/>
          <w:szCs w:val="24"/>
          <w:vertAlign w:val="superscript"/>
        </w:rPr>
        <w:t>должность</w:t>
      </w:r>
      <w:r w:rsidRPr="00C1644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      подпись                                </w:t>
      </w:r>
      <w:r w:rsidRPr="00C16448">
        <w:rPr>
          <w:sz w:val="24"/>
          <w:szCs w:val="24"/>
          <w:vertAlign w:val="superscript"/>
        </w:rPr>
        <w:t>Фамилия И. О.</w:t>
      </w:r>
      <w:r>
        <w:rPr>
          <w:sz w:val="24"/>
          <w:szCs w:val="24"/>
          <w:vertAlign w:val="superscript"/>
        </w:rPr>
        <w:t xml:space="preserve">                                                     </w:t>
      </w:r>
    </w:p>
    <w:p w:rsidR="00915CFD" w:rsidRDefault="00915CFD" w:rsidP="00915CFD">
      <w:pPr>
        <w:jc w:val="both"/>
      </w:pPr>
      <w:r w:rsidRPr="00C16448">
        <w:rPr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М.П.</w:t>
      </w:r>
    </w:p>
    <w:p w:rsidR="00915CFD" w:rsidRDefault="00915CFD" w:rsidP="00915CFD">
      <w:r>
        <w:rPr>
          <w:sz w:val="28"/>
          <w:szCs w:val="28"/>
        </w:rPr>
        <w:cr/>
      </w:r>
    </w:p>
    <w:p w:rsidR="00915CFD" w:rsidRDefault="00915CFD" w:rsidP="00915CFD"/>
    <w:p w:rsidR="00915CFD" w:rsidRDefault="00915CFD" w:rsidP="00915CFD"/>
    <w:p w:rsidR="00915CFD" w:rsidRDefault="00915CFD" w:rsidP="00915CFD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915CFD" w:rsidTr="000B09BE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5CFD" w:rsidRDefault="00915CFD" w:rsidP="000B09BE">
            <w:pPr>
              <w:tabs>
                <w:tab w:val="left" w:pos="2977"/>
              </w:tabs>
              <w:ind w:right="166"/>
              <w:jc w:val="center"/>
            </w:pPr>
            <w:r>
              <w:t> </w:t>
            </w:r>
            <w:r>
              <w:rPr>
                <w:rStyle w:val="a3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5CFD" w:rsidRDefault="00915CFD" w:rsidP="000B09BE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3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ПП:</w:t>
            </w:r>
            <w:r>
              <w:t xml:space="preserve"> 519001001     </w:t>
            </w:r>
            <w:r>
              <w:rPr>
                <w:rStyle w:val="a3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од ОКАТО:</w:t>
            </w:r>
            <w:r w:rsidRPr="00D054D6">
              <w:t xml:space="preserve"> </w:t>
            </w:r>
            <w:r>
              <w:t>47701000001    </w:t>
            </w:r>
            <w:r>
              <w:rPr>
                <w:rStyle w:val="a3"/>
              </w:rPr>
              <w:t>P/</w:t>
            </w:r>
            <w:proofErr w:type="spellStart"/>
            <w:proofErr w:type="gramStart"/>
            <w:r>
              <w:rPr>
                <w:rStyle w:val="a3"/>
              </w:rPr>
              <w:t>сч</w:t>
            </w:r>
            <w:proofErr w:type="spellEnd"/>
            <w:r>
              <w:rPr>
                <w:rStyle w:val="a3"/>
              </w:rPr>
              <w:t>.:</w:t>
            </w:r>
            <w:proofErr w:type="gramEnd"/>
            <w:r>
              <w:t xml:space="preserve"> 40601810500001000001 </w:t>
            </w:r>
          </w:p>
          <w:p w:rsidR="00915CFD" w:rsidRPr="00C97947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3"/>
              </w:rPr>
              <w:t>в</w:t>
            </w:r>
            <w:proofErr w:type="gramEnd"/>
            <w:r>
              <w:rPr>
                <w:rStyle w:val="a3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915CFD" w:rsidRPr="00C97947" w:rsidRDefault="00915CFD" w:rsidP="000B09BE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3"/>
              </w:rPr>
              <w:t>К</w:t>
            </w:r>
            <w:proofErr w:type="gramEnd"/>
            <w:r>
              <w:rPr>
                <w:rStyle w:val="a3"/>
              </w:rPr>
              <w:t>/</w:t>
            </w:r>
            <w:proofErr w:type="spellStart"/>
            <w:r>
              <w:rPr>
                <w:rStyle w:val="a3"/>
              </w:rPr>
              <w:t>сч</w:t>
            </w:r>
            <w:proofErr w:type="spellEnd"/>
            <w:r>
              <w:rPr>
                <w:rStyle w:val="a3"/>
              </w:rPr>
              <w:t>.:</w:t>
            </w:r>
            <w:r>
              <w:t>____________________</w:t>
            </w:r>
          </w:p>
          <w:p w:rsidR="00915CFD" w:rsidRPr="000C72EC" w:rsidRDefault="00915CFD" w:rsidP="000B09BE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0C72EC">
              <w:rPr>
                <w:rStyle w:val="a3"/>
                <w:color w:val="000000" w:themeColor="text1"/>
              </w:rPr>
              <w:t>Код бюджетной классификации (КБК):</w:t>
            </w:r>
            <w:r w:rsidRPr="000C72EC">
              <w:rPr>
                <w:color w:val="000000" w:themeColor="text1"/>
              </w:rPr>
              <w:t xml:space="preserve"> 00000000000000000130 </w:t>
            </w:r>
          </w:p>
          <w:p w:rsidR="00915CFD" w:rsidRPr="008033E9" w:rsidRDefault="00915CFD" w:rsidP="000B09BE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>
              <w:rPr>
                <w:b/>
              </w:rPr>
              <w:t>Кенгуру</w:t>
            </w:r>
            <w:r w:rsidRPr="008033E9">
              <w:rPr>
                <w:b/>
              </w:rPr>
              <w:t>»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3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3"/>
              </w:rPr>
              <w:t>ИНН плательщика:</w:t>
            </w:r>
            <w:r>
              <w:rPr>
                <w:rStyle w:val="a3"/>
              </w:rPr>
              <w:t xml:space="preserve"> _________</w:t>
            </w:r>
            <w:r w:rsidRPr="00366787">
              <w:rPr>
                <w:rStyle w:val="a3"/>
              </w:rPr>
              <w:t>     №</w:t>
            </w:r>
            <w:r>
              <w:rPr>
                <w:rStyle w:val="a3"/>
              </w:rPr>
              <w:t xml:space="preserve"> л/</w:t>
            </w:r>
            <w:proofErr w:type="spellStart"/>
            <w:r>
              <w:rPr>
                <w:rStyle w:val="a3"/>
              </w:rPr>
              <w:t>сч</w:t>
            </w:r>
            <w:proofErr w:type="spellEnd"/>
            <w:proofErr w:type="gramStart"/>
            <w:r>
              <w:rPr>
                <w:rStyle w:val="a3"/>
              </w:rPr>
              <w:t>. плательщика</w:t>
            </w:r>
            <w:proofErr w:type="gramEnd"/>
            <w:r>
              <w:rPr>
                <w:rStyle w:val="a3"/>
              </w:rPr>
              <w:t>:</w:t>
            </w:r>
            <w:r>
              <w:t xml:space="preserve"> _________</w:t>
            </w:r>
          </w:p>
          <w:p w:rsidR="00915CFD" w:rsidRDefault="00915CFD" w:rsidP="000B09BE">
            <w:r>
              <w:t xml:space="preserve">_______________________ </w:t>
            </w:r>
          </w:p>
          <w:p w:rsidR="00915CFD" w:rsidRDefault="00915CFD" w:rsidP="000B09BE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Сумма:</w:t>
            </w:r>
            <w:r>
              <w:t xml:space="preserve"> _____________     </w:t>
            </w:r>
            <w:r>
              <w:rPr>
                <w:rStyle w:val="a3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 xml:space="preserve">_______________________ Дата: « __» _______  2020 г. </w:t>
            </w:r>
          </w:p>
        </w:tc>
      </w:tr>
      <w:tr w:rsidR="00915CFD" w:rsidTr="000B09BE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5CFD" w:rsidRDefault="00915CFD" w:rsidP="000B09BE">
            <w:pPr>
              <w:jc w:val="center"/>
            </w:pPr>
            <w:r>
              <w:t> </w:t>
            </w:r>
            <w:r>
              <w:rPr>
                <w:rStyle w:val="a3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3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ПП:</w:t>
            </w:r>
            <w:r>
              <w:t xml:space="preserve"> 519001001     </w:t>
            </w:r>
            <w:r>
              <w:rPr>
                <w:rStyle w:val="a3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Код ОКАТО:</w:t>
            </w:r>
            <w:r w:rsidRPr="00D054D6">
              <w:t xml:space="preserve"> </w:t>
            </w:r>
            <w:r>
              <w:t>47701000001    </w:t>
            </w:r>
            <w:r>
              <w:rPr>
                <w:rStyle w:val="a3"/>
              </w:rPr>
              <w:t>P/</w:t>
            </w:r>
            <w:proofErr w:type="spellStart"/>
            <w:proofErr w:type="gramStart"/>
            <w:r>
              <w:rPr>
                <w:rStyle w:val="a3"/>
              </w:rPr>
              <w:t>сч</w:t>
            </w:r>
            <w:proofErr w:type="spellEnd"/>
            <w:r>
              <w:rPr>
                <w:rStyle w:val="a3"/>
              </w:rPr>
              <w:t>.:</w:t>
            </w:r>
            <w:proofErr w:type="gramEnd"/>
            <w:r>
              <w:t xml:space="preserve"> 40601810500001000001 </w:t>
            </w:r>
          </w:p>
          <w:p w:rsidR="00915CFD" w:rsidRPr="00C97947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3"/>
              </w:rPr>
              <w:t>в</w:t>
            </w:r>
            <w:proofErr w:type="gramEnd"/>
            <w:r>
              <w:rPr>
                <w:rStyle w:val="a3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915CFD" w:rsidRPr="00C97947" w:rsidRDefault="00915CFD" w:rsidP="000B09BE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3"/>
              </w:rPr>
              <w:t>К</w:t>
            </w:r>
            <w:proofErr w:type="gramEnd"/>
            <w:r>
              <w:rPr>
                <w:rStyle w:val="a3"/>
              </w:rPr>
              <w:t>/</w:t>
            </w:r>
            <w:proofErr w:type="spellStart"/>
            <w:r>
              <w:rPr>
                <w:rStyle w:val="a3"/>
              </w:rPr>
              <w:t>сч</w:t>
            </w:r>
            <w:proofErr w:type="spellEnd"/>
            <w:r>
              <w:rPr>
                <w:rStyle w:val="a3"/>
              </w:rPr>
              <w:t>.:</w:t>
            </w:r>
            <w:r>
              <w:t>____________________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r w:rsidRPr="000C72EC">
              <w:rPr>
                <w:rStyle w:val="a3"/>
                <w:color w:val="000000" w:themeColor="text1"/>
              </w:rPr>
              <w:t>Код бюджетной классификации (КБК):</w:t>
            </w:r>
            <w:r w:rsidRPr="000C72EC">
              <w:rPr>
                <w:color w:val="000000" w:themeColor="text1"/>
              </w:rPr>
              <w:t xml:space="preserve"> 00000000000000000130 </w:t>
            </w:r>
          </w:p>
          <w:p w:rsidR="00915CFD" w:rsidRPr="008033E9" w:rsidRDefault="00915CFD" w:rsidP="000B09BE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>
              <w:rPr>
                <w:b/>
              </w:rPr>
              <w:t>Кенгуру</w:t>
            </w:r>
            <w:r w:rsidRPr="008033E9">
              <w:rPr>
                <w:b/>
              </w:rPr>
              <w:t>»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3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915CFD" w:rsidRDefault="00915CFD" w:rsidP="000B09BE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3"/>
              </w:rPr>
              <w:t>ИНН плательщика:</w:t>
            </w:r>
            <w:r>
              <w:rPr>
                <w:rStyle w:val="a3"/>
              </w:rPr>
              <w:t xml:space="preserve"> _________</w:t>
            </w:r>
            <w:r w:rsidRPr="00366787">
              <w:rPr>
                <w:rStyle w:val="a3"/>
              </w:rPr>
              <w:t>     №</w:t>
            </w:r>
            <w:r>
              <w:rPr>
                <w:rStyle w:val="a3"/>
              </w:rPr>
              <w:t xml:space="preserve"> л/</w:t>
            </w:r>
            <w:proofErr w:type="spellStart"/>
            <w:r>
              <w:rPr>
                <w:rStyle w:val="a3"/>
              </w:rPr>
              <w:t>сч</w:t>
            </w:r>
            <w:proofErr w:type="spellEnd"/>
            <w:proofErr w:type="gramStart"/>
            <w:r>
              <w:rPr>
                <w:rStyle w:val="a3"/>
              </w:rPr>
              <w:t>. плательщика</w:t>
            </w:r>
            <w:proofErr w:type="gramEnd"/>
            <w:r>
              <w:rPr>
                <w:rStyle w:val="a3"/>
              </w:rPr>
              <w:t>:</w:t>
            </w:r>
            <w:r>
              <w:t xml:space="preserve"> _________</w:t>
            </w:r>
          </w:p>
          <w:p w:rsidR="00915CFD" w:rsidRDefault="00915CFD" w:rsidP="000B09BE">
            <w:r>
              <w:t xml:space="preserve">_______________________ </w:t>
            </w:r>
          </w:p>
          <w:p w:rsidR="00915CFD" w:rsidRDefault="00915CFD" w:rsidP="000B09BE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3"/>
              </w:rPr>
              <w:t>Сумма:</w:t>
            </w:r>
            <w:r>
              <w:t xml:space="preserve"> _____________     </w:t>
            </w:r>
            <w:r>
              <w:rPr>
                <w:rStyle w:val="a3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» _______  2020 г.</w:t>
            </w:r>
          </w:p>
        </w:tc>
      </w:tr>
    </w:tbl>
    <w:p w:rsidR="00915CFD" w:rsidRDefault="00915CFD" w:rsidP="00915CFD"/>
    <w:p w:rsidR="00915CFD" w:rsidRDefault="00915CFD" w:rsidP="00915CFD">
      <w:pPr>
        <w:rPr>
          <w:sz w:val="16"/>
          <w:szCs w:val="16"/>
        </w:rPr>
      </w:pPr>
    </w:p>
    <w:p w:rsidR="00915CFD" w:rsidRDefault="00915CFD" w:rsidP="00915CFD">
      <w:pPr>
        <w:rPr>
          <w:sz w:val="16"/>
          <w:szCs w:val="16"/>
        </w:rPr>
      </w:pPr>
    </w:p>
    <w:p w:rsidR="00915CFD" w:rsidRDefault="00915CFD" w:rsidP="00915CFD">
      <w:pPr>
        <w:rPr>
          <w:sz w:val="16"/>
          <w:szCs w:val="16"/>
        </w:rPr>
      </w:pPr>
    </w:p>
    <w:p w:rsidR="00915CFD" w:rsidRPr="00680456" w:rsidRDefault="00915CFD" w:rsidP="00915CFD">
      <w:pPr>
        <w:rPr>
          <w:sz w:val="16"/>
          <w:szCs w:val="16"/>
        </w:rPr>
      </w:pPr>
    </w:p>
    <w:p w:rsidR="00815F8B" w:rsidRDefault="00815F8B"/>
    <w:sectPr w:rsidR="00815F8B" w:rsidSect="00013928">
      <w:headerReference w:type="default" r:id="rId5"/>
      <w:footerReference w:type="default" r:id="rId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5F" w:rsidRDefault="00915CFD" w:rsidP="00013928">
    <w:pPr>
      <w:pStyle w:val="a6"/>
    </w:pPr>
  </w:p>
  <w:p w:rsidR="00CB7E5F" w:rsidRDefault="00915CFD">
    <w:pPr>
      <w:pStyle w:val="a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857560"/>
      <w:docPartObj>
        <w:docPartGallery w:val="Page Numbers (Top of Page)"/>
        <w:docPartUnique/>
      </w:docPartObj>
    </w:sdtPr>
    <w:sdtEndPr/>
    <w:sdtContent>
      <w:p w:rsidR="00013928" w:rsidRDefault="00915C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7E5F" w:rsidRDefault="00915C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1B"/>
    <w:rsid w:val="00222B1B"/>
    <w:rsid w:val="00815F8B"/>
    <w:rsid w:val="0091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1131F-BF5A-46E3-B111-F4457F8C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5CFD"/>
    <w:rPr>
      <w:b/>
      <w:bCs/>
    </w:rPr>
  </w:style>
  <w:style w:type="paragraph" w:styleId="a4">
    <w:name w:val="header"/>
    <w:basedOn w:val="a"/>
    <w:link w:val="a5"/>
    <w:uiPriority w:val="99"/>
    <w:unhideWhenUsed/>
    <w:rsid w:val="00915C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5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5C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5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5E79-06FB-4384-A711-D971F24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быева</dc:creator>
  <cp:keywords/>
  <dc:description/>
  <cp:lastModifiedBy>Вера Абыева</cp:lastModifiedBy>
  <cp:revision>2</cp:revision>
  <cp:lastPrinted>2019-12-04T09:47:00Z</cp:lastPrinted>
  <dcterms:created xsi:type="dcterms:W3CDTF">2019-12-04T09:43:00Z</dcterms:created>
  <dcterms:modified xsi:type="dcterms:W3CDTF">2019-12-04T09:47:00Z</dcterms:modified>
</cp:coreProperties>
</file>